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34" w:rsidRPr="00411234" w:rsidRDefault="0041123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送信日　平成</w:t>
      </w:r>
      <w:r w:rsidR="00555349">
        <w:rPr>
          <w:rFonts w:hint="eastAsia"/>
          <w:b/>
          <w:sz w:val="28"/>
          <w:szCs w:val="28"/>
        </w:rPr>
        <w:t>３１</w:t>
      </w:r>
      <w:r>
        <w:rPr>
          <w:rFonts w:hint="eastAsia"/>
          <w:b/>
          <w:sz w:val="28"/>
          <w:szCs w:val="28"/>
        </w:rPr>
        <w:t>年</w:t>
      </w:r>
      <w:r w:rsidRPr="00411234">
        <w:rPr>
          <w:rFonts w:hint="eastAsia"/>
          <w:b/>
          <w:sz w:val="28"/>
          <w:szCs w:val="28"/>
          <w:u w:val="single"/>
        </w:rPr>
        <w:t xml:space="preserve">　　月　　日</w:t>
      </w:r>
    </w:p>
    <w:p w:rsidR="00DE15F5" w:rsidRPr="005E4E4B" w:rsidRDefault="00875BC6" w:rsidP="005E4E4B">
      <w:pPr>
        <w:ind w:left="1922" w:hangingChars="500" w:hanging="1922"/>
        <w:jc w:val="center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FAX</w:t>
      </w:r>
      <w:r w:rsidR="00DE15F5" w:rsidRPr="005E4E4B">
        <w:rPr>
          <w:rFonts w:hint="eastAsia"/>
          <w:b/>
          <w:sz w:val="40"/>
          <w:szCs w:val="24"/>
        </w:rPr>
        <w:t>送信表</w:t>
      </w:r>
    </w:p>
    <w:p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送信先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宮古市ソフトテニス協会　理事長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波岡</w:t>
      </w:r>
      <w:r w:rsidR="00875BC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地区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2005"/>
        <w:gridCol w:w="2998"/>
        <w:gridCol w:w="1002"/>
        <w:gridCol w:w="2856"/>
        <w:gridCol w:w="1147"/>
      </w:tblGrid>
      <w:tr w:rsidR="00D37F68" w:rsidTr="00FB7A72">
        <w:trPr>
          <w:trHeight w:val="392"/>
        </w:trPr>
        <w:tc>
          <w:tcPr>
            <w:tcW w:w="10008" w:type="dxa"/>
            <w:gridSpan w:val="5"/>
          </w:tcPr>
          <w:p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学校名　　　　</w:t>
            </w:r>
            <w:r w:rsidR="00FB7A72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</w:t>
            </w:r>
            <w:r w:rsidR="00E36CF0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D37F68" w:rsidTr="00FB7A72">
        <w:trPr>
          <w:trHeight w:val="403"/>
        </w:trPr>
        <w:tc>
          <w:tcPr>
            <w:tcW w:w="10008" w:type="dxa"/>
            <w:gridSpan w:val="5"/>
          </w:tcPr>
          <w:p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男子　・　女子　　（どちらかを○で囲む）</w:t>
            </w:r>
          </w:p>
        </w:tc>
      </w:tr>
      <w:tr w:rsidR="004C7F64" w:rsidTr="00FB7A72">
        <w:trPr>
          <w:trHeight w:val="403"/>
        </w:trPr>
        <w:tc>
          <w:tcPr>
            <w:tcW w:w="2005" w:type="dxa"/>
            <w:vMerge w:val="restart"/>
          </w:tcPr>
          <w:p w:rsidR="004C7F64" w:rsidRDefault="004C7F6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:rsidR="004C7F64" w:rsidRPr="00411234" w:rsidRDefault="004C7F64" w:rsidP="00A44298">
            <w:pPr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)</w:t>
            </w:r>
          </w:p>
        </w:tc>
        <w:tc>
          <w:tcPr>
            <w:tcW w:w="4000" w:type="dxa"/>
            <w:gridSpan w:val="2"/>
          </w:tcPr>
          <w:p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3" w:type="dxa"/>
            <w:gridSpan w:val="2"/>
          </w:tcPr>
          <w:p w:rsidR="004C7F64" w:rsidRDefault="004C7F6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該当するものを○で囲む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5F1079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5F1079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5F1079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5F1079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4C7F64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4C7F64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392"/>
        </w:trPr>
        <w:tc>
          <w:tcPr>
            <w:tcW w:w="2005" w:type="dxa"/>
            <w:vMerge w:val="restart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生徒)</w:t>
            </w:r>
          </w:p>
        </w:tc>
        <w:tc>
          <w:tcPr>
            <w:tcW w:w="6856" w:type="dxa"/>
            <w:gridSpan w:val="3"/>
          </w:tcPr>
          <w:p w:rsidR="005F1079" w:rsidRDefault="005F1079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2E1E3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名</w:t>
            </w:r>
          </w:p>
        </w:tc>
        <w:tc>
          <w:tcPr>
            <w:tcW w:w="1147" w:type="dxa"/>
          </w:tcPr>
          <w:p w:rsidR="005F1079" w:rsidRDefault="00E1450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5F1079"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E14504" w:rsidTr="00FB7A72">
        <w:trPr>
          <w:trHeight w:val="102"/>
        </w:trPr>
        <w:tc>
          <w:tcPr>
            <w:tcW w:w="2005" w:type="dxa"/>
            <w:vMerge/>
          </w:tcPr>
          <w:p w:rsidR="00E14504" w:rsidRDefault="00E1450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E1450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E14504" w:rsidRDefault="00437D7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7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8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9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0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437D74">
        <w:trPr>
          <w:trHeight w:val="1176"/>
        </w:trPr>
        <w:tc>
          <w:tcPr>
            <w:tcW w:w="5003" w:type="dxa"/>
            <w:gridSpan w:val="2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「講師先生を囲む会」参加者氏名</w:t>
            </w:r>
          </w:p>
        </w:tc>
        <w:tc>
          <w:tcPr>
            <w:tcW w:w="5005" w:type="dxa"/>
            <w:gridSpan w:val="3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FB7A72" w:rsidRDefault="00875BC6" w:rsidP="00411234">
      <w:pPr>
        <w:jc w:val="center"/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足りない場合はコピーしてお使いください。締め切り</w:t>
      </w:r>
      <w:r w:rsidR="006612A5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555349">
        <w:rPr>
          <w:rFonts w:hint="eastAsia"/>
          <w:b/>
          <w:spacing w:val="2"/>
          <w:sz w:val="28"/>
          <w:szCs w:val="28"/>
        </w:rPr>
        <w:t>１５</w:t>
      </w:r>
      <w:r w:rsidR="00D37F68">
        <w:rPr>
          <w:rFonts w:hint="eastAsia"/>
          <w:b/>
          <w:spacing w:val="2"/>
          <w:sz w:val="28"/>
          <w:szCs w:val="28"/>
        </w:rPr>
        <w:t>日（金</w:t>
      </w:r>
      <w:r w:rsidR="005E4E4B">
        <w:rPr>
          <w:rFonts w:hint="eastAsia"/>
          <w:b/>
          <w:spacing w:val="2"/>
          <w:sz w:val="28"/>
          <w:szCs w:val="28"/>
        </w:rPr>
        <w:t>）</w:t>
      </w:r>
    </w:p>
    <w:sectPr w:rsidR="00FB7A72" w:rsidSect="001D28A5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E8" w:rsidRDefault="00902DE8">
      <w:r>
        <w:separator/>
      </w:r>
    </w:p>
  </w:endnote>
  <w:endnote w:type="continuationSeparator" w:id="0">
    <w:p w:rsidR="00902DE8" w:rsidRDefault="009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E8" w:rsidRDefault="00902DE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2DE8" w:rsidRDefault="0090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1"/>
    <w:rsid w:val="00002560"/>
    <w:rsid w:val="00017054"/>
    <w:rsid w:val="000227EE"/>
    <w:rsid w:val="000B061F"/>
    <w:rsid w:val="00113FAA"/>
    <w:rsid w:val="00143D34"/>
    <w:rsid w:val="001473D6"/>
    <w:rsid w:val="00155A66"/>
    <w:rsid w:val="001739C0"/>
    <w:rsid w:val="001D28A5"/>
    <w:rsid w:val="001D7022"/>
    <w:rsid w:val="001F22A8"/>
    <w:rsid w:val="001F6483"/>
    <w:rsid w:val="00233DFC"/>
    <w:rsid w:val="0023540E"/>
    <w:rsid w:val="00247B41"/>
    <w:rsid w:val="00266479"/>
    <w:rsid w:val="002A3EC6"/>
    <w:rsid w:val="002E1E38"/>
    <w:rsid w:val="002E5318"/>
    <w:rsid w:val="00372ACD"/>
    <w:rsid w:val="003853C4"/>
    <w:rsid w:val="003918BC"/>
    <w:rsid w:val="003940BC"/>
    <w:rsid w:val="003B64A6"/>
    <w:rsid w:val="00411234"/>
    <w:rsid w:val="00417800"/>
    <w:rsid w:val="00421194"/>
    <w:rsid w:val="00437D74"/>
    <w:rsid w:val="00491B53"/>
    <w:rsid w:val="004B3A0F"/>
    <w:rsid w:val="004C7F64"/>
    <w:rsid w:val="004F572B"/>
    <w:rsid w:val="00500B72"/>
    <w:rsid w:val="00555349"/>
    <w:rsid w:val="00590286"/>
    <w:rsid w:val="005B0060"/>
    <w:rsid w:val="005C19DC"/>
    <w:rsid w:val="005E4E4B"/>
    <w:rsid w:val="005F1079"/>
    <w:rsid w:val="006405A5"/>
    <w:rsid w:val="006612A5"/>
    <w:rsid w:val="006619E5"/>
    <w:rsid w:val="00661CDD"/>
    <w:rsid w:val="006930E3"/>
    <w:rsid w:val="00693D69"/>
    <w:rsid w:val="006A3770"/>
    <w:rsid w:val="007B4857"/>
    <w:rsid w:val="007F5766"/>
    <w:rsid w:val="008240D5"/>
    <w:rsid w:val="00827A26"/>
    <w:rsid w:val="008406A9"/>
    <w:rsid w:val="00854E06"/>
    <w:rsid w:val="00875BC6"/>
    <w:rsid w:val="008A7B6C"/>
    <w:rsid w:val="008B2A5F"/>
    <w:rsid w:val="008C532E"/>
    <w:rsid w:val="008D684D"/>
    <w:rsid w:val="00902DE8"/>
    <w:rsid w:val="009145E6"/>
    <w:rsid w:val="00954052"/>
    <w:rsid w:val="009B6D7D"/>
    <w:rsid w:val="00A40688"/>
    <w:rsid w:val="00A41C72"/>
    <w:rsid w:val="00A44298"/>
    <w:rsid w:val="00A511EC"/>
    <w:rsid w:val="00A55628"/>
    <w:rsid w:val="00A66233"/>
    <w:rsid w:val="00A71CFB"/>
    <w:rsid w:val="00AB06B3"/>
    <w:rsid w:val="00AC76BD"/>
    <w:rsid w:val="00AD5DB4"/>
    <w:rsid w:val="00B0128C"/>
    <w:rsid w:val="00B051E8"/>
    <w:rsid w:val="00B259A9"/>
    <w:rsid w:val="00B3690E"/>
    <w:rsid w:val="00BE3686"/>
    <w:rsid w:val="00BF4119"/>
    <w:rsid w:val="00C001B8"/>
    <w:rsid w:val="00C249DE"/>
    <w:rsid w:val="00C27B97"/>
    <w:rsid w:val="00C76665"/>
    <w:rsid w:val="00C9175E"/>
    <w:rsid w:val="00CF19C9"/>
    <w:rsid w:val="00D27921"/>
    <w:rsid w:val="00D37F68"/>
    <w:rsid w:val="00D56574"/>
    <w:rsid w:val="00D96F60"/>
    <w:rsid w:val="00DB5A50"/>
    <w:rsid w:val="00DE15F5"/>
    <w:rsid w:val="00E14504"/>
    <w:rsid w:val="00E15061"/>
    <w:rsid w:val="00E36CF0"/>
    <w:rsid w:val="00E41128"/>
    <w:rsid w:val="00E601E7"/>
    <w:rsid w:val="00E95760"/>
    <w:rsid w:val="00EE3A76"/>
    <w:rsid w:val="00F2656B"/>
    <w:rsid w:val="00F521F0"/>
    <w:rsid w:val="00F74752"/>
    <w:rsid w:val="00F81490"/>
    <w:rsid w:val="00FB1395"/>
    <w:rsid w:val="00FB7A72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6A8C4-F109-4857-9740-482259E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9D7-CF36-4A8A-B53A-4EB4580A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5　安藤研修会要項</vt:lpstr>
      <vt:lpstr>Ｈ15　安藤研修会要項</vt:lpstr>
    </vt:vector>
  </TitlesOfParts>
  <Company>紫波町教育委員会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5　安藤研修会要項</dc:title>
  <dc:creator>紫波町</dc:creator>
  <cp:lastModifiedBy>波岡 智彦</cp:lastModifiedBy>
  <cp:revision>2</cp:revision>
  <cp:lastPrinted>2019-01-16T11:05:00Z</cp:lastPrinted>
  <dcterms:created xsi:type="dcterms:W3CDTF">2019-01-16T11:33:00Z</dcterms:created>
  <dcterms:modified xsi:type="dcterms:W3CDTF">2019-01-16T11:33:00Z</dcterms:modified>
</cp:coreProperties>
</file>